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2D2" w14:textId="3AC2F56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Secretariatul Facultăţii de</w:t>
      </w:r>
      <w:r w:rsidR="00F03D17">
        <w:rPr>
          <w:rFonts w:ascii="Times New Roman" w:hAnsi="Times New Roman"/>
          <w:sz w:val="24"/>
          <w:szCs w:val="24"/>
          <w:lang w:val="pt-BR"/>
        </w:rPr>
        <w:t xml:space="preserve"> Business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3F1FA81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</w:t>
      </w:r>
      <w:r w:rsidR="00F03D17">
        <w:rPr>
          <w:rFonts w:ascii="Times New Roman" w:hAnsi="Times New Roman"/>
          <w:sz w:val="24"/>
          <w:szCs w:val="24"/>
          <w:lang w:val="pt-BR"/>
        </w:rPr>
        <w:t>Huszar Claudia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4D39" w14:textId="77777777" w:rsidR="00E16DCE" w:rsidRDefault="00E16DCE" w:rsidP="00FA0F4C">
      <w:pPr>
        <w:spacing w:after="0" w:line="240" w:lineRule="auto"/>
      </w:pPr>
      <w:r>
        <w:separator/>
      </w:r>
    </w:p>
  </w:endnote>
  <w:endnote w:type="continuationSeparator" w:id="0">
    <w:p w14:paraId="34541D4B" w14:textId="77777777" w:rsidR="00E16DCE" w:rsidRDefault="00E16DC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6CF8" w14:textId="77777777" w:rsidR="00E16DCE" w:rsidRDefault="00E16DCE" w:rsidP="00FA0F4C">
      <w:pPr>
        <w:spacing w:after="0" w:line="240" w:lineRule="auto"/>
      </w:pPr>
      <w:r>
        <w:separator/>
      </w:r>
    </w:p>
  </w:footnote>
  <w:footnote w:type="continuationSeparator" w:id="0">
    <w:p w14:paraId="476774F1" w14:textId="77777777" w:rsidR="00E16DCE" w:rsidRDefault="00E16DC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4E1E"/>
    <w:rsid w:val="004A6F4B"/>
    <w:rsid w:val="004B45A5"/>
    <w:rsid w:val="004B6A7B"/>
    <w:rsid w:val="004B7D9E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80FD3"/>
    <w:rsid w:val="00E0181A"/>
    <w:rsid w:val="00E06113"/>
    <w:rsid w:val="00E16DCE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03D17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laudia-Elisabeta Huszar</cp:lastModifiedBy>
  <cp:revision>3</cp:revision>
  <cp:lastPrinted>2017-10-04T06:02:00Z</cp:lastPrinted>
  <dcterms:created xsi:type="dcterms:W3CDTF">2026-01-23T12:00:00Z</dcterms:created>
  <dcterms:modified xsi:type="dcterms:W3CDTF">2026-02-27T10:31:00Z</dcterms:modified>
</cp:coreProperties>
</file>